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B159E" w:rsidRDefault="00850448" w:rsidP="00655870">
      <w:pPr>
        <w:spacing w:after="0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85466</wp:posOffset>
            </wp:positionV>
            <wp:extent cx="2769235" cy="2769235"/>
            <wp:effectExtent l="0" t="0" r="0" b="0"/>
            <wp:wrapNone/>
            <wp:docPr id="6" name="Imagen 6" descr="Imagenes Pikachu Png - El Taller de H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es Pikachu Png - El Taller de Hect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9F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-245327</wp:posOffset>
                </wp:positionH>
                <wp:positionV relativeFrom="paragraph">
                  <wp:posOffset>-1494526</wp:posOffset>
                </wp:positionV>
                <wp:extent cx="8616176" cy="11279350"/>
                <wp:effectExtent l="0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176" cy="11279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43ED0" id="Rectángulo 8" o:spid="_x0000_s1026" style="position:absolute;margin-left:-19.3pt;margin-top:-117.7pt;width:678.45pt;height:888.1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" fillcolor="#7f7f7f [1612]" stroked="f" strokeweight="1pt">
                <w10:wrap anchorx="page"/>
              </v:rect>
            </w:pict>
          </mc:Fallback>
        </mc:AlternateContent>
      </w:r>
      <w:r w:rsidR="00EB159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9B96800" wp14:editId="48D789DD">
                <wp:simplePos x="0" y="0"/>
                <wp:positionH relativeFrom="margin">
                  <wp:posOffset>-1248507</wp:posOffset>
                </wp:positionH>
                <wp:positionV relativeFrom="paragraph">
                  <wp:posOffset>-1289538</wp:posOffset>
                </wp:positionV>
                <wp:extent cx="8058785" cy="4091305"/>
                <wp:effectExtent l="38100" t="38100" r="37465" b="4254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785" cy="4091305"/>
                        </a:xfrm>
                        <a:prstGeom prst="rect">
                          <a:avLst/>
                        </a:prstGeom>
                        <a:solidFill>
                          <a:srgbClr val="E63037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3A712" id="Rectángulo 4" o:spid="_x0000_s1026" style="position:absolute;margin-left:-98.3pt;margin-top:-101.55pt;width:634.55pt;height:322.1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" fillcolor="#e63037" strokecolor="black [3213]" strokeweight="6pt">
                <w10:wrap anchorx="margin"/>
              </v:rect>
            </w:pict>
          </mc:Fallback>
        </mc:AlternateContent>
      </w:r>
      <w:r w:rsidR="00EB159E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08635</wp:posOffset>
                </wp:positionV>
                <wp:extent cx="6683375" cy="3021965"/>
                <wp:effectExtent l="0" t="0" r="3175" b="6985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3375" cy="3021965"/>
                          <a:chOff x="0" y="0"/>
                          <a:chExt cx="6683375" cy="3022398"/>
                        </a:xfrm>
                      </wpg:grpSpPr>
                      <pic:pic xmlns:pic="http://schemas.openxmlformats.org/drawingml/2006/picture">
                        <pic:nvPicPr>
                          <pic:cNvPr id="2" name="Imagen 2" descr="F:\Ingenieria Informatica\Tercero\Primer_Semestre\Repositorios de Informacion\Practicas\4. NoSQL\RI2022-NoSQL\Proyecto\multimedia\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3375" cy="245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gen 1" descr="F:\Ingenieria Informatica\Tercero\Primer_Semestre\Repositorios de Informacion\Practicas\4. NoSQL\RI2022-NoSQL\Proyecto\multimedia\logoPokedex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2818" y="2217218"/>
                            <a:ext cx="446659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BF9E22" id="Grupo 3" o:spid="_x0000_s1026" style="position:absolute;margin-left:0;margin-top:-40.05pt;width:526.25pt;height:237.95pt;z-index:251659264;mso-position-horizontal:center;mso-position-horizontal-relative:margin" coordsize="66833,30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width:66833;height:24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dw0nEAAAA2gAAAA8AAABkcnMvZG93bnJldi54bWxEj0FrwkAUhO+C/2F5Qm+6MZRSUleRoiA9&#10;BJq04vGRfU1Cs2/D7tYk/nq3UOhxmJlvmM1uNJ24kvOtZQXrVQKCuLK65VrBR3lcPoPwAVljZ5kU&#10;TORht53PNphpO/A7XYtQiwhhn6GCJoQ+k9JXDRn0K9sTR+/LOoMhSldL7XCIcNPJNEmepMGW40KD&#10;Pb02VH0XP0bB6eamUI4TpYf9+vF8+czzt46UeliM+xcQgcbwH/5rn7SCFH6vxBsgt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dw0nEAAAA2gAAAA8AAAAAAAAAAAAAAAAA&#10;nwIAAGRycy9kb3ducmV2LnhtbFBLBQYAAAAABAAEAPcAAACQAwAAAAA=&#10;">
                  <v:imagedata r:id="rId11" o:title="logo"/>
                  <v:path arrowok="t"/>
                </v:shape>
                <v:shape id="Imagen 1" o:spid="_x0000_s1028" type="#_x0000_t75" style="position:absolute;left:13028;top:22172;width:44666;height:8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UFLrDAAAA2gAAAA8AAABkcnMvZG93bnJldi54bWxEj0FrwkAQhe9C/8MyBW91YyUiqau0VUEK&#10;FUyl5yE7JqHZ2bC7mvjv3UDB0zC89715s1z3phFXcr62rGA6SUAQF1bXXCo4/exeFiB8QNbYWCYF&#10;N/KwXj2Nlphp2/GRrnkoRQxhn6GCKoQ2k9IXFRn0E9sSR+1sncEQV1dK7bCL4aaRr0kylwZrjhcq&#10;bOmzouIvv5hY40un+eF3Zi7b/vu8mbfp6WOaKjV+7t/fQATqw8P8T+915GB4ZZhyd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JQUusMAAADaAAAADwAAAAAAAAAAAAAAAACf&#10;AgAAZHJzL2Rvd25yZXYueG1sUEsFBgAAAAAEAAQA9wAAAI8DAAAAAA==&#10;">
                  <v:imagedata r:id="rId12" o:title="logoPokedex"/>
                  <v:path arrowok="t"/>
                </v:shape>
                <w10:wrap anchorx="margin"/>
              </v:group>
            </w:pict>
          </mc:Fallback>
        </mc:AlternateContent>
      </w:r>
      <w:r w:rsidR="00EB159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19B977D" wp14:editId="790F7BEF">
                <wp:simplePos x="0" y="0"/>
                <wp:positionH relativeFrom="margin">
                  <wp:posOffset>-1132889</wp:posOffset>
                </wp:positionH>
                <wp:positionV relativeFrom="paragraph">
                  <wp:posOffset>3215005</wp:posOffset>
                </wp:positionV>
                <wp:extent cx="7650988" cy="6849208"/>
                <wp:effectExtent l="38100" t="38100" r="45720" b="4699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0988" cy="6849208"/>
                        </a:xfrm>
                        <a:prstGeom prst="rect">
                          <a:avLst/>
                        </a:prstGeom>
                        <a:solidFill>
                          <a:srgbClr val="00468D"/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59E" w:rsidRDefault="00EB159E" w:rsidP="00EB1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977D" id="Rectángulo 5" o:spid="_x0000_s1026" style="position:absolute;left:0;text-align:left;margin-left:-89.2pt;margin-top:253.15pt;width:602.45pt;height:539.3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" fillcolor="#00468d" strokecolor="white [3212]" strokeweight="6pt">
                <v:textbox>
                  <w:txbxContent>
                    <w:p w:rsidR="00EB159E" w:rsidRDefault="00EB159E" w:rsidP="00EB159E"/>
                  </w:txbxContent>
                </v:textbox>
                <w10:wrap anchorx="margin"/>
              </v:rect>
            </w:pict>
          </mc:Fallback>
        </mc:AlternateContent>
      </w:r>
      <w:r w:rsidR="00EB159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9E8A39" wp14:editId="14296FFF">
                <wp:simplePos x="0" y="0"/>
                <wp:positionH relativeFrom="column">
                  <wp:posOffset>4655185</wp:posOffset>
                </wp:positionH>
                <wp:positionV relativeFrom="paragraph">
                  <wp:posOffset>8254365</wp:posOffset>
                </wp:positionV>
                <wp:extent cx="1652270" cy="535940"/>
                <wp:effectExtent l="19050" t="19050" r="24130" b="16510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270" cy="535940"/>
                        </a:xfrm>
                        <a:prstGeom prst="roundRect">
                          <a:avLst/>
                        </a:prstGeom>
                        <a:solidFill>
                          <a:srgbClr val="E63037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B8F" w:rsidRDefault="00947B8F" w:rsidP="00947B8F">
                            <w:pPr>
                              <w:spacing w:after="0"/>
                              <w:jc w:val="center"/>
                            </w:pPr>
                            <w:r>
                              <w:t>David Warzynski Abril UO278968</w:t>
                            </w:r>
                          </w:p>
                          <w:p w:rsidR="00947B8F" w:rsidRDefault="00947B8F" w:rsidP="00947B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9E8A39" id="Rectángulo redondeado 14" o:spid="_x0000_s1027" style="position:absolute;left:0;text-align:left;margin-left:366.55pt;margin-top:649.95pt;width:130.1pt;height:42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" fillcolor="#e63037" strokecolor="white [3212]" strokeweight="3pt">
                <v:stroke joinstyle="miter"/>
                <v:textbox>
                  <w:txbxContent>
                    <w:p w:rsidR="00947B8F" w:rsidRDefault="00947B8F" w:rsidP="00947B8F">
                      <w:pPr>
                        <w:spacing w:after="0"/>
                        <w:jc w:val="center"/>
                      </w:pPr>
                      <w:r>
                        <w:t>David Warzynski Abril UO278968</w:t>
                      </w:r>
                    </w:p>
                    <w:p w:rsidR="00947B8F" w:rsidRDefault="00947B8F" w:rsidP="00947B8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B159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9E8A39" wp14:editId="14296FFF">
                <wp:simplePos x="0" y="0"/>
                <wp:positionH relativeFrom="column">
                  <wp:posOffset>2860675</wp:posOffset>
                </wp:positionH>
                <wp:positionV relativeFrom="paragraph">
                  <wp:posOffset>8244840</wp:posOffset>
                </wp:positionV>
                <wp:extent cx="1652270" cy="535940"/>
                <wp:effectExtent l="19050" t="19050" r="24130" b="1651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270" cy="535940"/>
                        </a:xfrm>
                        <a:prstGeom prst="roundRect">
                          <a:avLst/>
                        </a:prstGeom>
                        <a:solidFill>
                          <a:srgbClr val="E63037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B8F" w:rsidRDefault="00947B8F" w:rsidP="00947B8F">
                            <w:pPr>
                              <w:spacing w:after="0"/>
                              <w:jc w:val="center"/>
                            </w:pPr>
                            <w:r>
                              <w:t>Omar Teixeira González</w:t>
                            </w:r>
                          </w:p>
                          <w:p w:rsidR="00947B8F" w:rsidRDefault="00947B8F" w:rsidP="00947B8F">
                            <w:pPr>
                              <w:spacing w:after="0"/>
                              <w:jc w:val="center"/>
                            </w:pPr>
                            <w:r>
                              <w:t>UO281847</w:t>
                            </w:r>
                          </w:p>
                          <w:p w:rsidR="00947B8F" w:rsidRDefault="00947B8F" w:rsidP="00947B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9E8A39" id="Rectángulo redondeado 13" o:spid="_x0000_s1028" style="position:absolute;left:0;text-align:left;margin-left:225.25pt;margin-top:649.2pt;width:130.1pt;height:42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" fillcolor="#e63037" strokecolor="white [3212]" strokeweight="3pt">
                <v:stroke joinstyle="miter"/>
                <v:textbox>
                  <w:txbxContent>
                    <w:p w:rsidR="00947B8F" w:rsidRDefault="00947B8F" w:rsidP="00947B8F">
                      <w:pPr>
                        <w:spacing w:after="0"/>
                        <w:jc w:val="center"/>
                      </w:pPr>
                      <w:r>
                        <w:t>Omar Teixeira González</w:t>
                      </w:r>
                    </w:p>
                    <w:p w:rsidR="00947B8F" w:rsidRDefault="00947B8F" w:rsidP="00947B8F">
                      <w:pPr>
                        <w:spacing w:after="0"/>
                        <w:jc w:val="center"/>
                      </w:pPr>
                      <w:r>
                        <w:t>UO281847</w:t>
                      </w:r>
                    </w:p>
                    <w:p w:rsidR="00947B8F" w:rsidRDefault="00947B8F" w:rsidP="00947B8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B159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24865</wp:posOffset>
                </wp:positionH>
                <wp:positionV relativeFrom="paragraph">
                  <wp:posOffset>8242935</wp:posOffset>
                </wp:positionV>
                <wp:extent cx="1652270" cy="535940"/>
                <wp:effectExtent l="19050" t="19050" r="24130" b="1651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270" cy="535940"/>
                        </a:xfrm>
                        <a:prstGeom prst="roundRect">
                          <a:avLst/>
                        </a:prstGeom>
                        <a:solidFill>
                          <a:srgbClr val="E63037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B8F" w:rsidRDefault="00947B8F" w:rsidP="00947B8F">
                            <w:pPr>
                              <w:spacing w:after="0"/>
                              <w:jc w:val="center"/>
                            </w:pPr>
                            <w:r>
                              <w:t>Adrián Alves Morales</w:t>
                            </w:r>
                          </w:p>
                          <w:p w:rsidR="00947B8F" w:rsidRDefault="00947B8F" w:rsidP="00947B8F">
                            <w:pPr>
                              <w:spacing w:after="0"/>
                              <w:jc w:val="center"/>
                            </w:pPr>
                            <w:r w:rsidRPr="007959F5">
                              <w:t>UO284288</w:t>
                            </w:r>
                          </w:p>
                          <w:p w:rsidR="00947B8F" w:rsidRDefault="00947B8F" w:rsidP="00947B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ángulo redondeado 11" o:spid="_x0000_s1029" style="position:absolute;left:0;text-align:left;margin-left:-64.95pt;margin-top:649.05pt;width:130.1pt;height:42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" fillcolor="#e63037" strokecolor="white [3212]" strokeweight="3pt">
                <v:stroke joinstyle="miter"/>
                <v:textbox>
                  <w:txbxContent>
                    <w:p w:rsidR="00947B8F" w:rsidRDefault="00947B8F" w:rsidP="00947B8F">
                      <w:pPr>
                        <w:spacing w:after="0"/>
                        <w:jc w:val="center"/>
                      </w:pPr>
                      <w:r>
                        <w:t>Adrián Alves Morales</w:t>
                      </w:r>
                    </w:p>
                    <w:p w:rsidR="00947B8F" w:rsidRDefault="00947B8F" w:rsidP="00947B8F">
                      <w:pPr>
                        <w:spacing w:after="0"/>
                        <w:jc w:val="center"/>
                      </w:pPr>
                      <w:r w:rsidRPr="007959F5">
                        <w:t>UO284288</w:t>
                      </w:r>
                    </w:p>
                    <w:p w:rsidR="00947B8F" w:rsidRDefault="00947B8F" w:rsidP="00947B8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B159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74A9FA" wp14:editId="1CA9B510">
                <wp:simplePos x="0" y="0"/>
                <wp:positionH relativeFrom="column">
                  <wp:posOffset>1032510</wp:posOffset>
                </wp:positionH>
                <wp:positionV relativeFrom="paragraph">
                  <wp:posOffset>8245475</wp:posOffset>
                </wp:positionV>
                <wp:extent cx="1652270" cy="535940"/>
                <wp:effectExtent l="19050" t="19050" r="24130" b="1651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270" cy="535940"/>
                        </a:xfrm>
                        <a:prstGeom prst="roundRect">
                          <a:avLst/>
                        </a:prstGeom>
                        <a:solidFill>
                          <a:srgbClr val="E63037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B8F" w:rsidRDefault="00947B8F" w:rsidP="00947B8F">
                            <w:pPr>
                              <w:spacing w:after="0"/>
                              <w:jc w:val="center"/>
                            </w:pPr>
                            <w:r>
                              <w:t>Israel Solís Iglesias</w:t>
                            </w:r>
                          </w:p>
                          <w:p w:rsidR="00947B8F" w:rsidRDefault="00947B8F" w:rsidP="00947B8F">
                            <w:pPr>
                              <w:spacing w:after="0"/>
                              <w:jc w:val="center"/>
                            </w:pPr>
                            <w:r>
                              <w:t>UO282162</w:t>
                            </w:r>
                          </w:p>
                          <w:p w:rsidR="00947B8F" w:rsidRDefault="00947B8F" w:rsidP="00947B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74A9FA" id="Rectángulo redondeado 12" o:spid="_x0000_s1030" style="position:absolute;left:0;text-align:left;margin-left:81.3pt;margin-top:649.25pt;width:130.1pt;height:42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" fillcolor="#e63037" strokecolor="white [3212]" strokeweight="3pt">
                <v:stroke joinstyle="miter"/>
                <v:textbox>
                  <w:txbxContent>
                    <w:p w:rsidR="00947B8F" w:rsidRDefault="00947B8F" w:rsidP="00947B8F">
                      <w:pPr>
                        <w:spacing w:after="0"/>
                        <w:jc w:val="center"/>
                      </w:pPr>
                      <w:r>
                        <w:t>Israel Solís Iglesias</w:t>
                      </w:r>
                    </w:p>
                    <w:p w:rsidR="00947B8F" w:rsidRDefault="00947B8F" w:rsidP="00947B8F">
                      <w:pPr>
                        <w:spacing w:after="0"/>
                        <w:jc w:val="center"/>
                      </w:pPr>
                      <w:r>
                        <w:t>UO282162</w:t>
                      </w:r>
                    </w:p>
                    <w:p w:rsidR="00947B8F" w:rsidRDefault="00947B8F" w:rsidP="00947B8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B159E">
        <w:br w:type="page"/>
      </w:r>
    </w:p>
    <w:p w:rsidR="00A74776" w:rsidRDefault="00A74776" w:rsidP="00A74776">
      <w:pPr>
        <w:pStyle w:val="Ttulo1"/>
        <w:spacing w:before="0"/>
        <w:jc w:val="both"/>
      </w:pPr>
      <w:bookmarkStart w:id="0" w:name="_Toc123400227"/>
      <w:r>
        <w:lastRenderedPageBreak/>
        <w:t>Tabla de contenidos:</w:t>
      </w:r>
      <w:bookmarkEnd w:id="0"/>
    </w:p>
    <w:p w:rsidR="002F25D8" w:rsidRDefault="00A74776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23400227" w:history="1">
        <w:r w:rsidR="002F25D8" w:rsidRPr="00B0693A">
          <w:rPr>
            <w:rStyle w:val="Hipervnculo"/>
            <w:noProof/>
          </w:rPr>
          <w:t>Tabla de contenidos:</w:t>
        </w:r>
        <w:r w:rsidR="002F25D8">
          <w:rPr>
            <w:noProof/>
            <w:webHidden/>
          </w:rPr>
          <w:tab/>
        </w:r>
        <w:r w:rsidR="002F25D8">
          <w:rPr>
            <w:noProof/>
            <w:webHidden/>
          </w:rPr>
          <w:fldChar w:fldCharType="begin"/>
        </w:r>
        <w:r w:rsidR="002F25D8">
          <w:rPr>
            <w:noProof/>
            <w:webHidden/>
          </w:rPr>
          <w:instrText xml:space="preserve"> PAGEREF _Toc123400227 \h </w:instrText>
        </w:r>
        <w:r w:rsidR="002F25D8">
          <w:rPr>
            <w:noProof/>
            <w:webHidden/>
          </w:rPr>
        </w:r>
        <w:r w:rsidR="002F25D8">
          <w:rPr>
            <w:noProof/>
            <w:webHidden/>
          </w:rPr>
          <w:fldChar w:fldCharType="separate"/>
        </w:r>
        <w:r w:rsidR="00DF01AF">
          <w:rPr>
            <w:noProof/>
            <w:webHidden/>
          </w:rPr>
          <w:t>2</w:t>
        </w:r>
        <w:r w:rsidR="002F25D8">
          <w:rPr>
            <w:noProof/>
            <w:webHidden/>
          </w:rPr>
          <w:fldChar w:fldCharType="end"/>
        </w:r>
      </w:hyperlink>
    </w:p>
    <w:p w:rsidR="002F25D8" w:rsidRDefault="00D95D5F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3400228" w:history="1">
        <w:r w:rsidR="002F25D8" w:rsidRPr="00B0693A">
          <w:rPr>
            <w:rStyle w:val="Hipervnculo"/>
            <w:noProof/>
          </w:rPr>
          <w:t>Dominio de aplicación:</w:t>
        </w:r>
        <w:r w:rsidR="002F25D8">
          <w:rPr>
            <w:noProof/>
            <w:webHidden/>
          </w:rPr>
          <w:tab/>
        </w:r>
        <w:r w:rsidR="002F25D8">
          <w:rPr>
            <w:noProof/>
            <w:webHidden/>
          </w:rPr>
          <w:fldChar w:fldCharType="begin"/>
        </w:r>
        <w:r w:rsidR="002F25D8">
          <w:rPr>
            <w:noProof/>
            <w:webHidden/>
          </w:rPr>
          <w:instrText xml:space="preserve"> PAGEREF _Toc123400228 \h </w:instrText>
        </w:r>
        <w:r w:rsidR="002F25D8">
          <w:rPr>
            <w:noProof/>
            <w:webHidden/>
          </w:rPr>
        </w:r>
        <w:r w:rsidR="002F25D8">
          <w:rPr>
            <w:noProof/>
            <w:webHidden/>
          </w:rPr>
          <w:fldChar w:fldCharType="separate"/>
        </w:r>
        <w:r w:rsidR="00DF01AF">
          <w:rPr>
            <w:noProof/>
            <w:webHidden/>
          </w:rPr>
          <w:t>3</w:t>
        </w:r>
        <w:r w:rsidR="002F25D8">
          <w:rPr>
            <w:noProof/>
            <w:webHidden/>
          </w:rPr>
          <w:fldChar w:fldCharType="end"/>
        </w:r>
      </w:hyperlink>
    </w:p>
    <w:p w:rsidR="002F25D8" w:rsidRDefault="00D95D5F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3400229" w:history="1">
        <w:r w:rsidR="002F25D8" w:rsidRPr="00B0693A">
          <w:rPr>
            <w:rStyle w:val="Hipervnculo"/>
            <w:noProof/>
          </w:rPr>
          <w:t>Instancia de la base de datos:</w:t>
        </w:r>
        <w:r w:rsidR="002F25D8">
          <w:rPr>
            <w:noProof/>
            <w:webHidden/>
          </w:rPr>
          <w:tab/>
        </w:r>
        <w:r w:rsidR="002F25D8">
          <w:rPr>
            <w:noProof/>
            <w:webHidden/>
          </w:rPr>
          <w:fldChar w:fldCharType="begin"/>
        </w:r>
        <w:r w:rsidR="002F25D8">
          <w:rPr>
            <w:noProof/>
            <w:webHidden/>
          </w:rPr>
          <w:instrText xml:space="preserve"> PAGEREF _Toc123400229 \h </w:instrText>
        </w:r>
        <w:r w:rsidR="002F25D8">
          <w:rPr>
            <w:noProof/>
            <w:webHidden/>
          </w:rPr>
        </w:r>
        <w:r w:rsidR="002F25D8">
          <w:rPr>
            <w:noProof/>
            <w:webHidden/>
          </w:rPr>
          <w:fldChar w:fldCharType="separate"/>
        </w:r>
        <w:r w:rsidR="00DF01AF">
          <w:rPr>
            <w:noProof/>
            <w:webHidden/>
          </w:rPr>
          <w:t>4</w:t>
        </w:r>
        <w:r w:rsidR="002F25D8">
          <w:rPr>
            <w:noProof/>
            <w:webHidden/>
          </w:rPr>
          <w:fldChar w:fldCharType="end"/>
        </w:r>
      </w:hyperlink>
    </w:p>
    <w:p w:rsidR="002F25D8" w:rsidRDefault="00D95D5F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3400230" w:history="1">
        <w:r w:rsidR="002F25D8" w:rsidRPr="00B0693A">
          <w:rPr>
            <w:rStyle w:val="Hipervnculo"/>
            <w:noProof/>
          </w:rPr>
          <w:t>Consultas:</w:t>
        </w:r>
        <w:r w:rsidR="002F25D8">
          <w:rPr>
            <w:noProof/>
            <w:webHidden/>
          </w:rPr>
          <w:tab/>
        </w:r>
        <w:r w:rsidR="002F25D8">
          <w:rPr>
            <w:noProof/>
            <w:webHidden/>
          </w:rPr>
          <w:fldChar w:fldCharType="begin"/>
        </w:r>
        <w:r w:rsidR="002F25D8">
          <w:rPr>
            <w:noProof/>
            <w:webHidden/>
          </w:rPr>
          <w:instrText xml:space="preserve"> PAGEREF _Toc123400230 \h </w:instrText>
        </w:r>
        <w:r w:rsidR="002F25D8">
          <w:rPr>
            <w:noProof/>
            <w:webHidden/>
          </w:rPr>
        </w:r>
        <w:r w:rsidR="002F25D8">
          <w:rPr>
            <w:noProof/>
            <w:webHidden/>
          </w:rPr>
          <w:fldChar w:fldCharType="separate"/>
        </w:r>
        <w:r w:rsidR="00DF01AF">
          <w:rPr>
            <w:noProof/>
            <w:webHidden/>
          </w:rPr>
          <w:t>5</w:t>
        </w:r>
        <w:r w:rsidR="002F25D8">
          <w:rPr>
            <w:noProof/>
            <w:webHidden/>
          </w:rPr>
          <w:fldChar w:fldCharType="end"/>
        </w:r>
      </w:hyperlink>
    </w:p>
    <w:p w:rsidR="002F25D8" w:rsidRDefault="00D95D5F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3400231" w:history="1">
        <w:r w:rsidR="002F25D8" w:rsidRPr="00B0693A">
          <w:rPr>
            <w:rStyle w:val="Hipervnculo"/>
            <w:noProof/>
          </w:rPr>
          <w:t>Enlace al repositorio de GitHub:</w:t>
        </w:r>
        <w:r w:rsidR="002F25D8">
          <w:rPr>
            <w:noProof/>
            <w:webHidden/>
          </w:rPr>
          <w:tab/>
        </w:r>
        <w:r w:rsidR="002F25D8">
          <w:rPr>
            <w:noProof/>
            <w:webHidden/>
          </w:rPr>
          <w:fldChar w:fldCharType="begin"/>
        </w:r>
        <w:r w:rsidR="002F25D8">
          <w:rPr>
            <w:noProof/>
            <w:webHidden/>
          </w:rPr>
          <w:instrText xml:space="preserve"> PAGEREF _Toc123400231 \h </w:instrText>
        </w:r>
        <w:r w:rsidR="002F25D8">
          <w:rPr>
            <w:noProof/>
            <w:webHidden/>
          </w:rPr>
        </w:r>
        <w:r w:rsidR="002F25D8">
          <w:rPr>
            <w:noProof/>
            <w:webHidden/>
          </w:rPr>
          <w:fldChar w:fldCharType="separate"/>
        </w:r>
        <w:r w:rsidR="00DF01AF">
          <w:rPr>
            <w:noProof/>
            <w:webHidden/>
          </w:rPr>
          <w:t>6</w:t>
        </w:r>
        <w:r w:rsidR="002F25D8">
          <w:rPr>
            <w:noProof/>
            <w:webHidden/>
          </w:rPr>
          <w:fldChar w:fldCharType="end"/>
        </w:r>
      </w:hyperlink>
    </w:p>
    <w:p w:rsidR="002F25D8" w:rsidRDefault="00A74776" w:rsidP="00A74776">
      <w:pPr>
        <w:pStyle w:val="Ttulo1"/>
      </w:pPr>
      <w:r>
        <w:fldChar w:fldCharType="end"/>
      </w:r>
    </w:p>
    <w:p w:rsidR="002F25D8" w:rsidRDefault="002F25D8" w:rsidP="002F25D8">
      <w:pPr>
        <w:rPr>
          <w:rFonts w:asciiTheme="majorHAnsi" w:eastAsiaTheme="majorEastAsia" w:hAnsiTheme="majorHAnsi" w:cstheme="majorBidi"/>
          <w:color w:val="FF0000"/>
          <w:sz w:val="36"/>
          <w:szCs w:val="32"/>
        </w:rPr>
      </w:pPr>
      <w:r>
        <w:br w:type="page"/>
      </w:r>
    </w:p>
    <w:p w:rsidR="006D5150" w:rsidRDefault="00CE3F24" w:rsidP="00A74776">
      <w:pPr>
        <w:pStyle w:val="Ttulo1"/>
      </w:pPr>
      <w:bookmarkStart w:id="1" w:name="_Toc123400228"/>
      <w:r>
        <w:lastRenderedPageBreak/>
        <w:t>Dominio de aplicación:</w:t>
      </w:r>
      <w:bookmarkEnd w:id="1"/>
    </w:p>
    <w:p w:rsidR="00F749A2" w:rsidRDefault="00625840" w:rsidP="00655870">
      <w:pPr>
        <w:jc w:val="both"/>
      </w:pPr>
      <w:r>
        <w:t xml:space="preserve">Proyecto basado en la saga de videojuegos </w:t>
      </w:r>
      <w:r w:rsidRPr="00625840">
        <w:rPr>
          <w:i/>
        </w:rPr>
        <w:t>Pokemon</w:t>
      </w:r>
      <w:r>
        <w:rPr>
          <w:i/>
        </w:rPr>
        <w:t xml:space="preserve">, </w:t>
      </w:r>
      <w:r>
        <w:t xml:space="preserve">proporciona una </w:t>
      </w:r>
      <w:r w:rsidR="00F749A2">
        <w:t xml:space="preserve">visión similar a la conocida </w:t>
      </w:r>
      <w:r w:rsidR="00F749A2" w:rsidRPr="00B84803">
        <w:rPr>
          <w:i/>
        </w:rPr>
        <w:t>Pokédex</w:t>
      </w:r>
      <w:r w:rsidR="00F749A2">
        <w:t xml:space="preserve"> dentro de éstos, salvo que en este caso, corresponde a la implementación de las consultas para mostrar los datos en las diferentes pantallas. </w:t>
      </w:r>
    </w:p>
    <w:p w:rsidR="00625840" w:rsidRDefault="00F749A2" w:rsidP="00655870">
      <w:pPr>
        <w:jc w:val="both"/>
      </w:pPr>
      <w:r w:rsidRPr="00625840">
        <w:rPr>
          <w:noProof/>
          <w:lang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53268</wp:posOffset>
            </wp:positionV>
            <wp:extent cx="5400675" cy="3498850"/>
            <wp:effectExtent l="0" t="0" r="0" b="0"/>
            <wp:wrapSquare wrapText="bothSides"/>
            <wp:docPr id="16" name="Imagen 16" descr="F:\Ingenieria Informatica\Tercero\Primer_Semestre\Repositorios de Informacion\Practicas\4. NoSQL\RI2022-NoSQL\Mod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Ingenieria Informatica\Tercero\Primer_Semestre\Repositorios de Informacion\Practicas\4. NoSQL\RI2022-NoSQL\Model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a aplicación cuenta con un registro de datos de entrenadores y los combates correspondientes, así como sus Pokemon, con sus movimientos, tipos y región.</w:t>
      </w:r>
    </w:p>
    <w:p w:rsidR="00CE3F24" w:rsidRDefault="00CE3F24" w:rsidP="00655870">
      <w:pPr>
        <w:pStyle w:val="Ttulo1"/>
        <w:spacing w:before="0"/>
        <w:jc w:val="both"/>
      </w:pPr>
      <w:bookmarkStart w:id="2" w:name="_Toc123400229"/>
      <w:r>
        <w:lastRenderedPageBreak/>
        <w:t>Instancia de la base de datos:</w:t>
      </w:r>
      <w:bookmarkEnd w:id="2"/>
    </w:p>
    <w:p w:rsidR="00625840" w:rsidRPr="00625840" w:rsidRDefault="00625840" w:rsidP="00655870">
      <w:pPr>
        <w:jc w:val="both"/>
      </w:pPr>
      <w:r w:rsidRPr="00625840">
        <w:rPr>
          <w:noProof/>
          <w:lang w:eastAsia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3680</wp:posOffset>
            </wp:positionV>
            <wp:extent cx="5400040" cy="5400040"/>
            <wp:effectExtent l="0" t="0" r="0" b="0"/>
            <wp:wrapSquare wrapText="bothSides"/>
            <wp:docPr id="15" name="Imagen 15" descr="F:\Ingenieria Informatica\Tercero\Primer_Semestre\Repositorios de Informacion\Practicas\4. NoSQL\RI2022-NoSQL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ngenieria Informatica\Tercero\Primer_Semestre\Repositorios de Informacion\Practicas\4. NoSQL\RI2022-NoSQL\graph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840" w:rsidRDefault="00625840" w:rsidP="00655870">
      <w:pPr>
        <w:jc w:val="both"/>
        <w:rPr>
          <w:rFonts w:asciiTheme="majorHAnsi" w:eastAsiaTheme="majorEastAsia" w:hAnsiTheme="majorHAnsi" w:cstheme="majorBidi"/>
          <w:b/>
          <w:color w:val="FF0000"/>
          <w:sz w:val="36"/>
          <w:szCs w:val="32"/>
        </w:rPr>
      </w:pPr>
      <w:r>
        <w:br w:type="page"/>
      </w:r>
    </w:p>
    <w:p w:rsidR="00CE3F24" w:rsidRDefault="00CE3F24" w:rsidP="00655870">
      <w:pPr>
        <w:pStyle w:val="Ttulo1"/>
        <w:spacing w:before="0"/>
        <w:jc w:val="both"/>
      </w:pPr>
      <w:bookmarkStart w:id="3" w:name="_Toc123400230"/>
      <w:r>
        <w:lastRenderedPageBreak/>
        <w:t>Consultas:</w:t>
      </w:r>
      <w:bookmarkEnd w:id="3"/>
    </w:p>
    <w:p w:rsidR="00CE3F24" w:rsidRDefault="00CE3F24" w:rsidP="00655870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Simples: </w:t>
      </w:r>
    </w:p>
    <w:p w:rsidR="00CE3F24" w:rsidRDefault="00CE3F24" w:rsidP="00655870">
      <w:pPr>
        <w:pStyle w:val="Prrafodelista"/>
        <w:numPr>
          <w:ilvl w:val="1"/>
          <w:numId w:val="1"/>
        </w:numPr>
        <w:spacing w:after="0"/>
        <w:jc w:val="both"/>
      </w:pPr>
      <w:r>
        <w:t>1:</w:t>
      </w:r>
    </w:p>
    <w:p w:rsidR="00CE3F24" w:rsidRDefault="00CE3F24" w:rsidP="00655870">
      <w:pPr>
        <w:pStyle w:val="Prrafodelista"/>
        <w:numPr>
          <w:ilvl w:val="2"/>
          <w:numId w:val="1"/>
        </w:numPr>
        <w:spacing w:after="0"/>
        <w:jc w:val="both"/>
      </w:pPr>
      <w:r>
        <w:t>Objetivo: Obtener los Pokemon de Knekro de tipo Electrico.</w:t>
      </w:r>
    </w:p>
    <w:p w:rsidR="00CE3F24" w:rsidRDefault="00CE3F24" w:rsidP="00655870">
      <w:pPr>
        <w:pStyle w:val="Prrafodelista"/>
        <w:numPr>
          <w:ilvl w:val="2"/>
          <w:numId w:val="1"/>
        </w:numPr>
        <w:spacing w:after="0"/>
        <w:jc w:val="both"/>
      </w:pPr>
      <w:r>
        <w:t>Sentencia: MATCH (:Entrenador{nombre:"Knekro"})-[:ENTRENA]-&gt;(n:Pokemon)-[:TIENE_TIPO]-&gt;(:Tipo{nombre:"Electrico"}) RETURN n</w:t>
      </w:r>
    </w:p>
    <w:p w:rsidR="00CE3F24" w:rsidRDefault="00CE3F24" w:rsidP="00655870">
      <w:pPr>
        <w:pStyle w:val="Prrafodelista"/>
        <w:numPr>
          <w:ilvl w:val="2"/>
          <w:numId w:val="1"/>
        </w:numPr>
        <w:spacing w:after="0"/>
        <w:jc w:val="both"/>
      </w:pPr>
      <w:r>
        <w:t xml:space="preserve">Resultado: </w:t>
      </w:r>
    </w:p>
    <w:p w:rsidR="00CE3F24" w:rsidRDefault="00CE3F24" w:rsidP="00655870">
      <w:pPr>
        <w:spacing w:after="0"/>
        <w:ind w:left="2124" w:firstLine="708"/>
        <w:jc w:val="both"/>
      </w:pPr>
      <w:r>
        <w:t>Nombre: Zapdos, Número: 145</w:t>
      </w:r>
    </w:p>
    <w:p w:rsidR="00CE3F24" w:rsidRDefault="00CE3F24" w:rsidP="00655870">
      <w:pPr>
        <w:spacing w:after="0"/>
        <w:ind w:left="2124" w:firstLine="708"/>
        <w:jc w:val="both"/>
      </w:pPr>
      <w:r>
        <w:t>Nombre: Jolteon, Número: 135</w:t>
      </w:r>
    </w:p>
    <w:p w:rsidR="00CE3F24" w:rsidRDefault="00CE3F24" w:rsidP="00655870">
      <w:pPr>
        <w:pStyle w:val="Prrafodelista"/>
        <w:numPr>
          <w:ilvl w:val="1"/>
          <w:numId w:val="1"/>
        </w:numPr>
        <w:spacing w:after="0"/>
        <w:jc w:val="both"/>
      </w:pPr>
      <w:r>
        <w:t>2:</w:t>
      </w:r>
    </w:p>
    <w:p w:rsidR="00CE3F24" w:rsidRDefault="00CE3F24" w:rsidP="00655870">
      <w:pPr>
        <w:pStyle w:val="Prrafodelista"/>
        <w:numPr>
          <w:ilvl w:val="2"/>
          <w:numId w:val="1"/>
        </w:numPr>
        <w:spacing w:after="0"/>
        <w:jc w:val="both"/>
      </w:pPr>
      <w:r>
        <w:t xml:space="preserve">Objetivo: </w:t>
      </w:r>
      <w:r w:rsidR="005C0811">
        <w:t>Obtener los Pokemon de tipo Agua y que conocen el movimiento Surf.</w:t>
      </w:r>
    </w:p>
    <w:p w:rsidR="00CE3F24" w:rsidRDefault="00CE3F24" w:rsidP="00655870">
      <w:pPr>
        <w:pStyle w:val="Prrafodelista"/>
        <w:numPr>
          <w:ilvl w:val="2"/>
          <w:numId w:val="1"/>
        </w:numPr>
        <w:spacing w:after="0"/>
        <w:jc w:val="both"/>
      </w:pPr>
      <w:r>
        <w:t>Sentencia: MATCH (n:Po</w:t>
      </w:r>
      <w:bookmarkStart w:id="4" w:name="_GoBack"/>
      <w:bookmarkEnd w:id="4"/>
      <w:r>
        <w:t>kemon)-[:TIENE_TIPO]-&gt;(:Tipo{nombre:"Agua"}) MERGE (:Pokemon)-[:CONOCE]-&gt;(:Movimiento{nombre:"Surf"}) RETURN DISTINCT n</w:t>
      </w:r>
    </w:p>
    <w:p w:rsidR="00CE3F24" w:rsidRDefault="00CE3F24" w:rsidP="00655870">
      <w:pPr>
        <w:pStyle w:val="Prrafodelista"/>
        <w:numPr>
          <w:ilvl w:val="2"/>
          <w:numId w:val="1"/>
        </w:numPr>
        <w:spacing w:after="0"/>
        <w:jc w:val="both"/>
      </w:pPr>
      <w:r>
        <w:t xml:space="preserve">Resultado: </w:t>
      </w:r>
    </w:p>
    <w:p w:rsidR="00CE3F24" w:rsidRDefault="00CE3F24" w:rsidP="00655870">
      <w:pPr>
        <w:spacing w:after="0"/>
        <w:ind w:left="2136" w:firstLine="696"/>
        <w:jc w:val="both"/>
      </w:pPr>
      <w:r>
        <w:t>Nombre: Empoleon, Número: 395</w:t>
      </w:r>
    </w:p>
    <w:p w:rsidR="00CE3F24" w:rsidRDefault="00CE3F24" w:rsidP="00655870">
      <w:pPr>
        <w:spacing w:after="0"/>
        <w:ind w:left="2124" w:firstLine="708"/>
        <w:jc w:val="both"/>
      </w:pPr>
      <w:r>
        <w:t>Nombre: Starmie, Número: 121</w:t>
      </w:r>
    </w:p>
    <w:p w:rsidR="00CE3F24" w:rsidRDefault="00CE3F24" w:rsidP="00655870">
      <w:pPr>
        <w:spacing w:after="0"/>
        <w:ind w:left="2124" w:firstLine="708"/>
        <w:jc w:val="both"/>
      </w:pPr>
      <w:r>
        <w:t>Nombre: Piplup, Número: 393</w:t>
      </w:r>
    </w:p>
    <w:p w:rsidR="00CE3F24" w:rsidRDefault="00CE3F24" w:rsidP="00655870">
      <w:pPr>
        <w:spacing w:after="0"/>
        <w:ind w:left="2124" w:firstLine="708"/>
        <w:jc w:val="both"/>
      </w:pPr>
      <w:r>
        <w:t>Nombre: Vaporeon, Número: 134</w:t>
      </w:r>
    </w:p>
    <w:p w:rsidR="00CE3F24" w:rsidRDefault="00CE3F24" w:rsidP="00655870">
      <w:pPr>
        <w:pStyle w:val="Prrafodelista"/>
        <w:numPr>
          <w:ilvl w:val="0"/>
          <w:numId w:val="1"/>
        </w:numPr>
        <w:spacing w:after="0"/>
        <w:jc w:val="both"/>
      </w:pPr>
      <w:r>
        <w:t>Intermedias:</w:t>
      </w:r>
    </w:p>
    <w:p w:rsidR="00CE3F24" w:rsidRDefault="00CE3F24" w:rsidP="00655870">
      <w:pPr>
        <w:pStyle w:val="Prrafodelista"/>
        <w:numPr>
          <w:ilvl w:val="1"/>
          <w:numId w:val="1"/>
        </w:numPr>
        <w:spacing w:after="0"/>
        <w:jc w:val="both"/>
      </w:pPr>
      <w:r>
        <w:t>1:</w:t>
      </w:r>
    </w:p>
    <w:p w:rsidR="00CE3F24" w:rsidRDefault="00CE3F24" w:rsidP="00655870">
      <w:pPr>
        <w:pStyle w:val="Prrafodelista"/>
        <w:numPr>
          <w:ilvl w:val="2"/>
          <w:numId w:val="1"/>
        </w:numPr>
        <w:spacing w:after="0"/>
        <w:jc w:val="both"/>
      </w:pPr>
      <w:r>
        <w:t xml:space="preserve">Objetivo: </w:t>
      </w:r>
      <w:r w:rsidR="005C0811">
        <w:t>Obtener los Pokemon de tipo Normal, de la región de Kanto y que tienen evolución.</w:t>
      </w:r>
    </w:p>
    <w:p w:rsidR="00CE3F24" w:rsidRDefault="00CE3F24" w:rsidP="00655870">
      <w:pPr>
        <w:pStyle w:val="Prrafodelista"/>
        <w:numPr>
          <w:ilvl w:val="2"/>
          <w:numId w:val="1"/>
        </w:numPr>
        <w:spacing w:after="0"/>
        <w:jc w:val="both"/>
      </w:pPr>
      <w:r>
        <w:t>Sentencia: MATCH (p:Pokemon)-[:PERTENECE]-&gt;(r:Region) WHERE r.nombre="Kanto" AND (p)-[:TIENE_TIPO]-&gt;(:Tipo{nombre:"Normal"}) AND (p)-[:EVOLUCIONA_A]-&gt;(:Pokemon) RETURN DISTINCT p</w:t>
      </w:r>
    </w:p>
    <w:p w:rsidR="00CE3F24" w:rsidRDefault="00CE3F24" w:rsidP="00655870">
      <w:pPr>
        <w:pStyle w:val="Prrafodelista"/>
        <w:numPr>
          <w:ilvl w:val="2"/>
          <w:numId w:val="1"/>
        </w:numPr>
        <w:spacing w:after="0"/>
        <w:jc w:val="both"/>
      </w:pPr>
      <w:r>
        <w:t xml:space="preserve">Resultado: </w:t>
      </w:r>
    </w:p>
    <w:p w:rsidR="00CE3F24" w:rsidRDefault="00CE3F24" w:rsidP="00655870">
      <w:pPr>
        <w:pStyle w:val="Prrafodelista"/>
        <w:spacing w:after="0"/>
        <w:ind w:left="2160" w:firstLine="672"/>
        <w:jc w:val="both"/>
      </w:pPr>
      <w:r>
        <w:t>Nombre: Munchlax, Número: 142</w:t>
      </w:r>
    </w:p>
    <w:p w:rsidR="00CE3F24" w:rsidRDefault="00CE3F24" w:rsidP="00655870">
      <w:pPr>
        <w:pStyle w:val="Prrafodelista"/>
        <w:numPr>
          <w:ilvl w:val="1"/>
          <w:numId w:val="1"/>
        </w:numPr>
        <w:spacing w:after="0"/>
        <w:jc w:val="both"/>
      </w:pPr>
      <w:r>
        <w:t>2:</w:t>
      </w:r>
    </w:p>
    <w:p w:rsidR="005C0811" w:rsidRDefault="00CE3F24" w:rsidP="005C0811">
      <w:pPr>
        <w:pStyle w:val="Prrafodelista"/>
        <w:numPr>
          <w:ilvl w:val="2"/>
          <w:numId w:val="1"/>
        </w:numPr>
        <w:spacing w:after="0"/>
        <w:jc w:val="both"/>
      </w:pPr>
      <w:r>
        <w:t xml:space="preserve">Objetivo: </w:t>
      </w:r>
      <w:r w:rsidR="005C0811">
        <w:t>Obtener los Pokemon cuyos tipos son distintos a los tipos de las evoluciones.</w:t>
      </w:r>
    </w:p>
    <w:p w:rsidR="00CE3F24" w:rsidRDefault="00CE3F24" w:rsidP="00655870">
      <w:pPr>
        <w:pStyle w:val="Prrafodelista"/>
        <w:numPr>
          <w:ilvl w:val="2"/>
          <w:numId w:val="1"/>
        </w:numPr>
        <w:spacing w:after="0"/>
        <w:jc w:val="both"/>
      </w:pPr>
      <w:r>
        <w:t>Sentencia: MATCH (n:Pokemon)-[:EVOLUCIONA_A]-&gt;(p:Pokemon),(p)-[:TIENE_TIPO]-&gt;(t:Tipo) WHERE NOT (n)-[:TIENE_TIPO]-&gt;(:Tipo{nombre:t.nombre}) RETURN DISTINCT nç</w:t>
      </w:r>
    </w:p>
    <w:p w:rsidR="00CE3F24" w:rsidRDefault="00CE3F24" w:rsidP="00655870">
      <w:pPr>
        <w:pStyle w:val="Prrafodelista"/>
        <w:numPr>
          <w:ilvl w:val="2"/>
          <w:numId w:val="1"/>
        </w:numPr>
        <w:spacing w:after="0"/>
        <w:jc w:val="both"/>
      </w:pPr>
      <w:r>
        <w:t xml:space="preserve">Resultado: </w:t>
      </w:r>
    </w:p>
    <w:p w:rsidR="00CE3F24" w:rsidRDefault="00CE3F24" w:rsidP="00655870">
      <w:pPr>
        <w:spacing w:after="0"/>
        <w:ind w:left="2124" w:firstLine="708"/>
        <w:jc w:val="both"/>
      </w:pPr>
      <w:r>
        <w:t>Nombre: Turtwig, Número: 387</w:t>
      </w:r>
    </w:p>
    <w:p w:rsidR="00CE3F24" w:rsidRDefault="00CE3F24" w:rsidP="00655870">
      <w:pPr>
        <w:spacing w:after="0"/>
        <w:ind w:left="2124" w:firstLine="708"/>
        <w:jc w:val="both"/>
      </w:pPr>
      <w:r>
        <w:t>Nombre: Eevee, Número: 133</w:t>
      </w:r>
    </w:p>
    <w:p w:rsidR="00CE3F24" w:rsidRDefault="00CE3F24" w:rsidP="00655870">
      <w:pPr>
        <w:spacing w:after="0"/>
        <w:ind w:left="2124" w:firstLine="708"/>
        <w:jc w:val="both"/>
      </w:pPr>
      <w:r>
        <w:t>Nombre: Larvitar, Número: 247</w:t>
      </w:r>
    </w:p>
    <w:p w:rsidR="00CE3F24" w:rsidRDefault="00CE3F24" w:rsidP="00655870">
      <w:pPr>
        <w:spacing w:after="0"/>
        <w:ind w:left="2124" w:firstLine="708"/>
        <w:jc w:val="both"/>
      </w:pPr>
      <w:r>
        <w:t>Nombre: Piplup, Número: 393</w:t>
      </w:r>
    </w:p>
    <w:p w:rsidR="00CE3F24" w:rsidRDefault="00CE3F24" w:rsidP="00655870">
      <w:pPr>
        <w:jc w:val="both"/>
      </w:pPr>
      <w:r>
        <w:br w:type="page"/>
      </w:r>
    </w:p>
    <w:p w:rsidR="00CE3F24" w:rsidRDefault="00CE3F24" w:rsidP="00655870">
      <w:pPr>
        <w:pStyle w:val="Prrafodelista"/>
        <w:numPr>
          <w:ilvl w:val="0"/>
          <w:numId w:val="1"/>
        </w:numPr>
        <w:spacing w:after="0"/>
        <w:jc w:val="both"/>
      </w:pPr>
      <w:r>
        <w:lastRenderedPageBreak/>
        <w:t>Avanzadas:</w:t>
      </w:r>
    </w:p>
    <w:p w:rsidR="00CE3F24" w:rsidRDefault="00CE3F24" w:rsidP="00655870">
      <w:pPr>
        <w:pStyle w:val="Prrafodelista"/>
        <w:numPr>
          <w:ilvl w:val="1"/>
          <w:numId w:val="1"/>
        </w:numPr>
        <w:spacing w:after="0"/>
        <w:jc w:val="both"/>
      </w:pPr>
      <w:r>
        <w:t>1:</w:t>
      </w:r>
    </w:p>
    <w:p w:rsidR="005C0811" w:rsidRDefault="00CE3F24" w:rsidP="005C0811">
      <w:pPr>
        <w:pStyle w:val="Prrafodelista"/>
        <w:numPr>
          <w:ilvl w:val="2"/>
          <w:numId w:val="1"/>
        </w:numPr>
        <w:spacing w:after="0"/>
        <w:jc w:val="both"/>
      </w:pPr>
      <w:r>
        <w:t>Objetivo:</w:t>
      </w:r>
      <w:r w:rsidR="005C0811" w:rsidRPr="005C0811">
        <w:t xml:space="preserve"> </w:t>
      </w:r>
      <w:r w:rsidR="005C0811">
        <w:t>Obtener los Pokemon que conozcan movimientos cuyo tipo sea distinto al propio tipo del Pokemon.</w:t>
      </w:r>
    </w:p>
    <w:p w:rsidR="00CE3F24" w:rsidRDefault="00CE3F24" w:rsidP="00655870">
      <w:pPr>
        <w:pStyle w:val="Prrafodelista"/>
        <w:numPr>
          <w:ilvl w:val="2"/>
          <w:numId w:val="1"/>
        </w:numPr>
        <w:spacing w:after="0"/>
        <w:jc w:val="both"/>
      </w:pPr>
      <w:r>
        <w:t>Sentencia: MATCH((p:Pokemon)-[:CONOCE]-&gt;(m:Movimiento)-[:ES_DE_TIPO]-(t:Tipo)) WHERE NOT EXISTS{MATCH (pok:Pokemon)-[:TIENE_TIPO]-&gt;(tip:Tipo) WHERE p=pok AND tip=t} RETURN DISTINCT p</w:t>
      </w:r>
    </w:p>
    <w:p w:rsidR="00CE3F24" w:rsidRDefault="00CE3F24" w:rsidP="00655870">
      <w:pPr>
        <w:pStyle w:val="Prrafodelista"/>
        <w:numPr>
          <w:ilvl w:val="2"/>
          <w:numId w:val="1"/>
        </w:numPr>
        <w:spacing w:after="0"/>
        <w:jc w:val="both"/>
      </w:pPr>
      <w:r>
        <w:t xml:space="preserve">Resultado: </w:t>
      </w:r>
    </w:p>
    <w:p w:rsidR="00CE3F24" w:rsidRDefault="00CE3F24" w:rsidP="00655870">
      <w:pPr>
        <w:spacing w:after="0"/>
        <w:ind w:left="2124" w:firstLine="708"/>
        <w:jc w:val="both"/>
      </w:pPr>
      <w:r>
        <w:t>Nombre: Rayquaza, Número: 384</w:t>
      </w:r>
    </w:p>
    <w:p w:rsidR="00CE3F24" w:rsidRDefault="00CE3F24" w:rsidP="00655870">
      <w:pPr>
        <w:spacing w:after="0"/>
        <w:ind w:left="2124" w:firstLine="708"/>
        <w:jc w:val="both"/>
      </w:pPr>
      <w:r>
        <w:t>Nombre: Shaymin, Número: 492</w:t>
      </w:r>
    </w:p>
    <w:p w:rsidR="00CE3F24" w:rsidRDefault="00CE3F24" w:rsidP="00655870">
      <w:pPr>
        <w:spacing w:after="0"/>
        <w:ind w:left="2124" w:firstLine="708"/>
        <w:jc w:val="both"/>
      </w:pPr>
      <w:r>
        <w:t>Nombre: Amongus, Número: 591</w:t>
      </w:r>
    </w:p>
    <w:p w:rsidR="00CE3F24" w:rsidRDefault="00CE3F24" w:rsidP="00655870">
      <w:pPr>
        <w:spacing w:after="0"/>
        <w:ind w:left="2124" w:firstLine="708"/>
        <w:jc w:val="both"/>
      </w:pPr>
      <w:r>
        <w:t>Nombre: Vaporeon, Número: 134</w:t>
      </w:r>
    </w:p>
    <w:p w:rsidR="00CE3F24" w:rsidRDefault="00CE3F24" w:rsidP="00655870">
      <w:pPr>
        <w:spacing w:after="0"/>
        <w:ind w:left="2124" w:firstLine="708"/>
        <w:jc w:val="both"/>
      </w:pPr>
      <w:r>
        <w:t>Nombre: Hitmonchan, Número: 107</w:t>
      </w:r>
    </w:p>
    <w:p w:rsidR="00CE3F24" w:rsidRDefault="00CE3F24" w:rsidP="00655870">
      <w:pPr>
        <w:spacing w:after="0"/>
        <w:ind w:left="2124" w:firstLine="708"/>
        <w:jc w:val="both"/>
      </w:pPr>
      <w:r>
        <w:t>Nombre: Eevee, Número: 133</w:t>
      </w:r>
    </w:p>
    <w:p w:rsidR="00CE3F24" w:rsidRDefault="00CE3F24" w:rsidP="00655870">
      <w:pPr>
        <w:spacing w:after="0"/>
        <w:ind w:left="2124" w:firstLine="708"/>
        <w:jc w:val="both"/>
      </w:pPr>
      <w:r>
        <w:t>Nombre: Snorlax, Número: 143</w:t>
      </w:r>
    </w:p>
    <w:p w:rsidR="00CE3F24" w:rsidRDefault="00CE3F24" w:rsidP="00655870">
      <w:pPr>
        <w:spacing w:after="0"/>
        <w:ind w:left="2124" w:firstLine="708"/>
        <w:jc w:val="both"/>
      </w:pPr>
      <w:r>
        <w:t>Nombre: Alakazam, Número: 65</w:t>
      </w:r>
    </w:p>
    <w:p w:rsidR="00CE3F24" w:rsidRDefault="00CE3F24" w:rsidP="00655870">
      <w:pPr>
        <w:spacing w:after="0"/>
        <w:ind w:left="2124" w:firstLine="708"/>
        <w:jc w:val="both"/>
      </w:pPr>
      <w:r>
        <w:t>Nombre: Deoxys, Número: 386</w:t>
      </w:r>
    </w:p>
    <w:p w:rsidR="00CE3F24" w:rsidRDefault="00CE3F24" w:rsidP="00655870">
      <w:pPr>
        <w:spacing w:after="0"/>
        <w:ind w:left="2124" w:firstLine="708"/>
        <w:jc w:val="both"/>
      </w:pPr>
      <w:r>
        <w:t>Nombre: Munchlax, Número: 142</w:t>
      </w:r>
    </w:p>
    <w:p w:rsidR="00CE3F24" w:rsidRDefault="00CE3F24" w:rsidP="00655870">
      <w:pPr>
        <w:spacing w:after="0"/>
        <w:ind w:left="2124" w:firstLine="708"/>
        <w:jc w:val="both"/>
      </w:pPr>
      <w:r>
        <w:t>Nombre: Jolteon, Número: 135</w:t>
      </w:r>
    </w:p>
    <w:p w:rsidR="00CE3F24" w:rsidRDefault="00CE3F24" w:rsidP="00655870">
      <w:pPr>
        <w:spacing w:after="0"/>
        <w:ind w:left="2124" w:firstLine="708"/>
        <w:jc w:val="both"/>
      </w:pPr>
      <w:r>
        <w:t>Nombre: Turtwig, Número: 387</w:t>
      </w:r>
    </w:p>
    <w:p w:rsidR="00CE3F24" w:rsidRDefault="00CE3F24" w:rsidP="00655870">
      <w:pPr>
        <w:spacing w:after="0"/>
        <w:ind w:left="2124" w:firstLine="708"/>
        <w:jc w:val="both"/>
      </w:pPr>
      <w:r>
        <w:t>Nombre: Blaziken, Número: 257</w:t>
      </w:r>
    </w:p>
    <w:p w:rsidR="00CE3F24" w:rsidRDefault="00CE3F24" w:rsidP="00655870">
      <w:pPr>
        <w:spacing w:after="0"/>
        <w:ind w:left="2124" w:firstLine="708"/>
        <w:jc w:val="both"/>
      </w:pPr>
      <w:r>
        <w:t>Nombre: Toxicroak, Número: 454</w:t>
      </w:r>
    </w:p>
    <w:p w:rsidR="00CE3F24" w:rsidRDefault="00CE3F24" w:rsidP="00655870">
      <w:pPr>
        <w:spacing w:after="0"/>
        <w:ind w:left="2124" w:firstLine="708"/>
        <w:jc w:val="both"/>
      </w:pPr>
      <w:r>
        <w:t>Nombre: Jynx, Número: 124</w:t>
      </w:r>
    </w:p>
    <w:p w:rsidR="00CE3F24" w:rsidRDefault="00CE3F24" w:rsidP="00655870">
      <w:pPr>
        <w:spacing w:after="0"/>
        <w:ind w:left="2124" w:firstLine="708"/>
        <w:jc w:val="both"/>
      </w:pPr>
      <w:r>
        <w:t>Nombre: Piplup, Número: 393</w:t>
      </w:r>
    </w:p>
    <w:p w:rsidR="00CE3F24" w:rsidRDefault="00CE3F24" w:rsidP="00655870">
      <w:pPr>
        <w:spacing w:after="0"/>
        <w:ind w:left="2124" w:firstLine="708"/>
        <w:jc w:val="both"/>
      </w:pPr>
      <w:r>
        <w:t>Nombre: Emboar, Número: 500</w:t>
      </w:r>
    </w:p>
    <w:p w:rsidR="00CE3F24" w:rsidRDefault="00CE3F24" w:rsidP="00655870">
      <w:pPr>
        <w:spacing w:after="0"/>
        <w:ind w:left="2124" w:firstLine="708"/>
        <w:jc w:val="both"/>
      </w:pPr>
      <w:r>
        <w:t>Nombre: Sceptile, Número: 254</w:t>
      </w:r>
    </w:p>
    <w:p w:rsidR="00CE3F24" w:rsidRDefault="00CE3F24" w:rsidP="00655870">
      <w:pPr>
        <w:spacing w:after="0"/>
        <w:ind w:left="2124" w:firstLine="708"/>
        <w:jc w:val="both"/>
      </w:pPr>
      <w:r>
        <w:t>Nombre: Grovyle, Número: 253</w:t>
      </w:r>
      <w:r>
        <w:tab/>
      </w:r>
    </w:p>
    <w:p w:rsidR="00CE3F24" w:rsidRDefault="00CE3F24" w:rsidP="00655870">
      <w:pPr>
        <w:pStyle w:val="Prrafodelista"/>
        <w:numPr>
          <w:ilvl w:val="1"/>
          <w:numId w:val="1"/>
        </w:numPr>
        <w:spacing w:after="0"/>
        <w:jc w:val="both"/>
      </w:pPr>
      <w:r>
        <w:t>2:</w:t>
      </w:r>
    </w:p>
    <w:p w:rsidR="00CE3F24" w:rsidRDefault="00CE3F24" w:rsidP="00655870">
      <w:pPr>
        <w:pStyle w:val="Prrafodelista"/>
        <w:numPr>
          <w:ilvl w:val="2"/>
          <w:numId w:val="1"/>
        </w:numPr>
        <w:spacing w:after="0"/>
        <w:jc w:val="both"/>
      </w:pPr>
      <w:r>
        <w:t>Objetivo: Obtener el resumen de un Pokemon mostrando entrenadores, tipo, región, movimientos y evoluciones.</w:t>
      </w:r>
    </w:p>
    <w:p w:rsidR="00CE3F24" w:rsidRDefault="00CE3F24" w:rsidP="00655870">
      <w:pPr>
        <w:pStyle w:val="Prrafodelista"/>
        <w:numPr>
          <w:ilvl w:val="2"/>
          <w:numId w:val="1"/>
        </w:numPr>
        <w:spacing w:after="0"/>
        <w:jc w:val="both"/>
      </w:pPr>
      <w:r>
        <w:t>Sentencia: MATCH (Jolteon:Pokemon {nombre:"Jolteon"})-[*0..1]-(n) MATCH (n)-[r]-&gt;() RETURN n, r</w:t>
      </w:r>
    </w:p>
    <w:p w:rsidR="00625840" w:rsidRDefault="00CE3F24" w:rsidP="00655870">
      <w:pPr>
        <w:pStyle w:val="Prrafodelista"/>
        <w:numPr>
          <w:ilvl w:val="2"/>
          <w:numId w:val="1"/>
        </w:numPr>
        <w:spacing w:after="0"/>
        <w:ind w:left="2832"/>
        <w:jc w:val="both"/>
      </w:pPr>
      <w:r>
        <w:t xml:space="preserve">Resultado: </w:t>
      </w:r>
    </w:p>
    <w:p w:rsidR="00CE3F24" w:rsidRDefault="00625840" w:rsidP="00655870">
      <w:pPr>
        <w:pStyle w:val="Ttulo1"/>
      </w:pPr>
      <w:bookmarkStart w:id="5" w:name="_Toc123400231"/>
      <w:r>
        <w:rPr>
          <w:noProof/>
          <w:lang w:eastAsia="es-E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9525</wp:posOffset>
            </wp:positionV>
            <wp:extent cx="2908935" cy="2530475"/>
            <wp:effectExtent l="19050" t="19050" r="24765" b="22225"/>
            <wp:wrapSquare wrapText="bothSides"/>
            <wp:docPr id="10" name="Imagen 10" descr="https://i.gyazo.com/4c0303e5504751564f01bcaef06124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gyazo.com/4c0303e5504751564f01bcaef061240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7" t="4042" r="7694" b="5605"/>
                    <a:stretch/>
                  </pic:blipFill>
                  <pic:spPr bwMode="auto">
                    <a:xfrm>
                      <a:off x="0" y="0"/>
                      <a:ext cx="2908935" cy="25304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 w:rsidR="00655870">
        <w:lastRenderedPageBreak/>
        <w:t>Enlace al repositorio de GitHub:</w:t>
      </w:r>
      <w:bookmarkEnd w:id="5"/>
    </w:p>
    <w:p w:rsidR="00655870" w:rsidRPr="00655870" w:rsidRDefault="00D95D5F" w:rsidP="00655870">
      <w:pPr>
        <w:pStyle w:val="Prrafodelista"/>
        <w:numPr>
          <w:ilvl w:val="0"/>
          <w:numId w:val="5"/>
        </w:numPr>
      </w:pPr>
      <w:hyperlink r:id="rId16" w:history="1">
        <w:r w:rsidR="00655870" w:rsidRPr="00655870">
          <w:rPr>
            <w:rStyle w:val="Hipervnculo"/>
          </w:rPr>
          <w:t>https://github.com/Omitg24/RI2022-NoSQL</w:t>
        </w:r>
      </w:hyperlink>
    </w:p>
    <w:sectPr w:rsidR="00655870" w:rsidRPr="00655870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D5F" w:rsidRDefault="00D95D5F" w:rsidP="00850448">
      <w:pPr>
        <w:spacing w:after="0" w:line="240" w:lineRule="auto"/>
      </w:pPr>
      <w:r>
        <w:separator/>
      </w:r>
    </w:p>
  </w:endnote>
  <w:endnote w:type="continuationSeparator" w:id="0">
    <w:p w:rsidR="00D95D5F" w:rsidRDefault="00D95D5F" w:rsidP="0085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48" w:rsidRDefault="00850448">
    <w:pPr>
      <w:pStyle w:val="Piedepgina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5711AF0" wp14:editId="0F236007">
              <wp:simplePos x="0" y="0"/>
              <wp:positionH relativeFrom="leftMargin">
                <wp:posOffset>178826</wp:posOffset>
              </wp:positionH>
              <wp:positionV relativeFrom="paragraph">
                <wp:posOffset>29894</wp:posOffset>
              </wp:positionV>
              <wp:extent cx="738505" cy="289560"/>
              <wp:effectExtent l="0" t="0" r="4445" b="0"/>
              <wp:wrapSquare wrapText="bothSides"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0448" w:rsidRPr="00850448" w:rsidRDefault="00850448" w:rsidP="00850448">
                          <w:pPr>
                            <w:spacing w:after="0" w:line="240" w:lineRule="auto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RI-NoSQ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711AF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14.1pt;margin-top:2.35pt;width:58.15pt;height:2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" stroked="f">
              <v:textbox>
                <w:txbxContent>
                  <w:p w:rsidR="00850448" w:rsidRPr="00850448" w:rsidRDefault="00850448" w:rsidP="00850448">
                    <w:pPr>
                      <w:spacing w:after="0" w:line="240" w:lineRule="auto"/>
                      <w:rPr>
                        <w:i/>
                      </w:rPr>
                    </w:pPr>
                    <w:r>
                      <w:rPr>
                        <w:i/>
                      </w:rPr>
                      <w:t>RI-NoSQ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4757567</wp:posOffset>
              </wp:positionH>
              <wp:positionV relativeFrom="paragraph">
                <wp:posOffset>-216046</wp:posOffset>
              </wp:positionV>
              <wp:extent cx="1546860" cy="76454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860" cy="764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0448" w:rsidRPr="00850448" w:rsidRDefault="00850448" w:rsidP="00850448">
                          <w:pPr>
                            <w:spacing w:after="0" w:line="240" w:lineRule="auto"/>
                            <w:rPr>
                              <w:i/>
                            </w:rPr>
                          </w:pPr>
                          <w:r w:rsidRPr="00850448">
                            <w:rPr>
                              <w:i/>
                            </w:rPr>
                            <w:t>Adrián Alves Morales</w:t>
                          </w:r>
                        </w:p>
                        <w:p w:rsidR="00850448" w:rsidRPr="00850448" w:rsidRDefault="00850448" w:rsidP="00850448">
                          <w:pPr>
                            <w:spacing w:after="0" w:line="240" w:lineRule="auto"/>
                            <w:rPr>
                              <w:i/>
                            </w:rPr>
                          </w:pPr>
                          <w:r w:rsidRPr="00850448">
                            <w:rPr>
                              <w:i/>
                            </w:rPr>
                            <w:t>Israel Solís Iglesias</w:t>
                          </w:r>
                        </w:p>
                        <w:p w:rsidR="00850448" w:rsidRPr="00850448" w:rsidRDefault="00850448" w:rsidP="00850448">
                          <w:pPr>
                            <w:spacing w:after="0" w:line="240" w:lineRule="auto"/>
                            <w:rPr>
                              <w:i/>
                            </w:rPr>
                          </w:pPr>
                          <w:r w:rsidRPr="00850448">
                            <w:rPr>
                              <w:i/>
                            </w:rPr>
                            <w:t>Omar Teixeira González</w:t>
                          </w:r>
                        </w:p>
                        <w:p w:rsidR="00850448" w:rsidRPr="00850448" w:rsidRDefault="00850448" w:rsidP="00850448">
                          <w:pPr>
                            <w:spacing w:after="0" w:line="240" w:lineRule="auto"/>
                            <w:rPr>
                              <w:i/>
                            </w:rPr>
                          </w:pPr>
                          <w:r w:rsidRPr="00850448">
                            <w:rPr>
                              <w:i/>
                            </w:rPr>
                            <w:t>David Warzynski Abr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374.6pt;margin-top:-17pt;width:121.8pt;height:6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" stroked="f">
              <v:textbox>
                <w:txbxContent>
                  <w:p w:rsidR="00850448" w:rsidRPr="00850448" w:rsidRDefault="00850448" w:rsidP="00850448">
                    <w:pPr>
                      <w:spacing w:after="0" w:line="240" w:lineRule="auto"/>
                      <w:rPr>
                        <w:i/>
                      </w:rPr>
                    </w:pPr>
                    <w:r w:rsidRPr="00850448">
                      <w:rPr>
                        <w:i/>
                      </w:rPr>
                      <w:t>Adrián Alves Morales</w:t>
                    </w:r>
                  </w:p>
                  <w:p w:rsidR="00850448" w:rsidRPr="00850448" w:rsidRDefault="00850448" w:rsidP="00850448">
                    <w:pPr>
                      <w:spacing w:after="0" w:line="240" w:lineRule="auto"/>
                      <w:rPr>
                        <w:i/>
                      </w:rPr>
                    </w:pPr>
                    <w:r w:rsidRPr="00850448">
                      <w:rPr>
                        <w:i/>
                      </w:rPr>
                      <w:t>Israel Solís Iglesias</w:t>
                    </w:r>
                  </w:p>
                  <w:p w:rsidR="00850448" w:rsidRPr="00850448" w:rsidRDefault="00850448" w:rsidP="00850448">
                    <w:pPr>
                      <w:spacing w:after="0" w:line="240" w:lineRule="auto"/>
                      <w:rPr>
                        <w:i/>
                      </w:rPr>
                    </w:pPr>
                    <w:r w:rsidRPr="00850448">
                      <w:rPr>
                        <w:i/>
                      </w:rPr>
                      <w:t>Omar Teixeira González</w:t>
                    </w:r>
                  </w:p>
                  <w:p w:rsidR="00850448" w:rsidRPr="00850448" w:rsidRDefault="00850448" w:rsidP="00850448">
                    <w:pPr>
                      <w:spacing w:after="0" w:line="240" w:lineRule="auto"/>
                      <w:rPr>
                        <w:i/>
                      </w:rPr>
                    </w:pPr>
                    <w:r w:rsidRPr="00850448">
                      <w:rPr>
                        <w:i/>
                      </w:rPr>
                      <w:t>David Warzynski Abri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490793993"/>
        <w:docPartObj>
          <w:docPartGallery w:val="Page Numbers (Bottom of Page)"/>
          <w:docPartUnique/>
        </w:docPartObj>
      </w:sdtPr>
      <w:sdtEndPr/>
      <w:sdtContent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248383</wp:posOffset>
                  </wp:positionV>
                  <wp:extent cx="729761" cy="369912"/>
                  <wp:effectExtent l="19050" t="19050" r="32385" b="11430"/>
                  <wp:wrapNone/>
                  <wp:docPr id="7" name="Cinta curvada hacia abaj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9761" cy="369912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50448" w:rsidRPr="00850448" w:rsidRDefault="00850448">
                              <w:pPr>
                                <w:jc w:val="center"/>
                                <w:rPr>
                                  <w:b/>
                                  <w:color w:val="C00000"/>
                                </w:rPr>
                              </w:pPr>
                              <w:r w:rsidRPr="00850448">
                                <w:rPr>
                                  <w:b/>
                                  <w:color w:val="C00000"/>
                                </w:rPr>
                                <w:fldChar w:fldCharType="begin"/>
                              </w:r>
                              <w:r w:rsidRPr="00850448">
                                <w:rPr>
                                  <w:b/>
                                  <w:color w:val="C00000"/>
                                </w:rPr>
                                <w:instrText>PAGE    \* MERGEFORMAT</w:instrText>
                              </w:r>
                              <w:r w:rsidRPr="00850448">
                                <w:rPr>
                                  <w:b/>
                                  <w:color w:val="C00000"/>
                                </w:rPr>
                                <w:fldChar w:fldCharType="separate"/>
                              </w:r>
                              <w:r w:rsidR="00DF01AF">
                                <w:rPr>
                                  <w:b/>
                                  <w:noProof/>
                                  <w:color w:val="C00000"/>
                                </w:rPr>
                                <w:t>7</w:t>
                              </w:r>
                              <w:r w:rsidRPr="00850448">
                                <w:rPr>
                                  <w:b/>
                                  <w:color w:val="C0000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7" o:spid="_x0000_s1033" type="#_x0000_t107" style="position:absolute;margin-left:0;margin-top:19.55pt;width:57.45pt;height:29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" fillcolor="#f2f2f2 [3052]" strokecolor="#c00000" strokeweight="1pt">
                  <v:textbox>
                    <w:txbxContent>
                      <w:p w:rsidR="00850448" w:rsidRPr="00850448" w:rsidRDefault="00850448">
                        <w:pPr>
                          <w:jc w:val="center"/>
                          <w:rPr>
                            <w:b/>
                            <w:color w:val="C00000"/>
                          </w:rPr>
                        </w:pPr>
                        <w:r w:rsidRPr="00850448">
                          <w:rPr>
                            <w:b/>
                            <w:color w:val="C00000"/>
                          </w:rPr>
                          <w:fldChar w:fldCharType="begin"/>
                        </w:r>
                        <w:r w:rsidRPr="00850448">
                          <w:rPr>
                            <w:b/>
                            <w:color w:val="C00000"/>
                          </w:rPr>
                          <w:instrText>PAGE    \* MERGEFORMAT</w:instrText>
                        </w:r>
                        <w:r w:rsidRPr="00850448">
                          <w:rPr>
                            <w:b/>
                            <w:color w:val="C00000"/>
                          </w:rPr>
                          <w:fldChar w:fldCharType="separate"/>
                        </w:r>
                        <w:r w:rsidR="00DF01AF">
                          <w:rPr>
                            <w:b/>
                            <w:noProof/>
                            <w:color w:val="C00000"/>
                          </w:rPr>
                          <w:t>7</w:t>
                        </w:r>
                        <w:r w:rsidRPr="00850448">
                          <w:rPr>
                            <w:b/>
                            <w:color w:val="C0000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D5F" w:rsidRDefault="00D95D5F" w:rsidP="00850448">
      <w:pPr>
        <w:spacing w:after="0" w:line="240" w:lineRule="auto"/>
      </w:pPr>
      <w:r>
        <w:separator/>
      </w:r>
    </w:p>
  </w:footnote>
  <w:footnote w:type="continuationSeparator" w:id="0">
    <w:p w:rsidR="00D95D5F" w:rsidRDefault="00D95D5F" w:rsidP="00850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01BAB"/>
    <w:multiLevelType w:val="hybridMultilevel"/>
    <w:tmpl w:val="587E41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46B6B"/>
    <w:multiLevelType w:val="hybridMultilevel"/>
    <w:tmpl w:val="5296B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2554F"/>
    <w:multiLevelType w:val="hybridMultilevel"/>
    <w:tmpl w:val="F5D6AE5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8387A"/>
    <w:multiLevelType w:val="hybridMultilevel"/>
    <w:tmpl w:val="C9AE91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47D74"/>
    <w:multiLevelType w:val="hybridMultilevel"/>
    <w:tmpl w:val="451473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C5"/>
    <w:rsid w:val="00076A4E"/>
    <w:rsid w:val="0018388B"/>
    <w:rsid w:val="001E19F5"/>
    <w:rsid w:val="001E36CB"/>
    <w:rsid w:val="002F25D8"/>
    <w:rsid w:val="005C0811"/>
    <w:rsid w:val="00625840"/>
    <w:rsid w:val="00655870"/>
    <w:rsid w:val="00666C22"/>
    <w:rsid w:val="007959F5"/>
    <w:rsid w:val="007A4508"/>
    <w:rsid w:val="007F11C5"/>
    <w:rsid w:val="00850448"/>
    <w:rsid w:val="00947B8F"/>
    <w:rsid w:val="00A61DC0"/>
    <w:rsid w:val="00A74776"/>
    <w:rsid w:val="00B84803"/>
    <w:rsid w:val="00BA6A79"/>
    <w:rsid w:val="00C05C0F"/>
    <w:rsid w:val="00CE3F24"/>
    <w:rsid w:val="00D15C8C"/>
    <w:rsid w:val="00D95D5F"/>
    <w:rsid w:val="00DF01AF"/>
    <w:rsid w:val="00EB159E"/>
    <w:rsid w:val="00F118D0"/>
    <w:rsid w:val="00F61310"/>
    <w:rsid w:val="00F7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A5B81D-C04B-40D8-B901-4EDF0845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3F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0000"/>
      <w:sz w:val="36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E3F24"/>
    <w:rPr>
      <w:rFonts w:asciiTheme="majorHAnsi" w:eastAsiaTheme="majorEastAsia" w:hAnsiTheme="majorHAnsi" w:cstheme="majorBidi"/>
      <w:b/>
      <w:color w:val="FF0000"/>
      <w:sz w:val="36"/>
      <w:szCs w:val="32"/>
    </w:rPr>
  </w:style>
  <w:style w:type="paragraph" w:styleId="Prrafodelista">
    <w:name w:val="List Paragraph"/>
    <w:basedOn w:val="Normal"/>
    <w:uiPriority w:val="34"/>
    <w:qFormat/>
    <w:rsid w:val="00CE3F2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587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55870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50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448"/>
  </w:style>
  <w:style w:type="paragraph" w:styleId="Piedepgina">
    <w:name w:val="footer"/>
    <w:basedOn w:val="Normal"/>
    <w:link w:val="PiedepginaCar"/>
    <w:uiPriority w:val="99"/>
    <w:unhideWhenUsed/>
    <w:rsid w:val="00850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448"/>
  </w:style>
  <w:style w:type="paragraph" w:styleId="TDC1">
    <w:name w:val="toc 1"/>
    <w:basedOn w:val="Normal"/>
    <w:next w:val="Normal"/>
    <w:autoRedefine/>
    <w:uiPriority w:val="39"/>
    <w:unhideWhenUsed/>
    <w:rsid w:val="00A7477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Omitg24/RI2022-NoSQ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9BA4-FA04-484B-BB44-4D36F751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4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1</cp:revision>
  <cp:lastPrinted>2023-02-02T19:55:00Z</cp:lastPrinted>
  <dcterms:created xsi:type="dcterms:W3CDTF">2022-12-30T23:50:00Z</dcterms:created>
  <dcterms:modified xsi:type="dcterms:W3CDTF">2023-02-02T19:55:00Z</dcterms:modified>
</cp:coreProperties>
</file>